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07FDF70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FB476B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266A9E">
        <w:rPr>
          <w:rFonts w:ascii="Arial" w:hAnsi="Arial" w:cs="Arial"/>
          <w:b/>
          <w:bCs/>
          <w:sz w:val="20"/>
          <w:szCs w:val="20"/>
        </w:rPr>
        <w:t xml:space="preserve"> </w:t>
      </w:r>
      <w:r w:rsidR="00952F1B">
        <w:rPr>
          <w:rFonts w:ascii="Arial" w:hAnsi="Arial" w:cs="Arial"/>
          <w:b/>
          <w:bCs/>
          <w:sz w:val="20"/>
          <w:szCs w:val="20"/>
        </w:rPr>
        <w:t xml:space="preserve">  </w:t>
      </w:r>
      <w:r w:rsidR="0087460A">
        <w:rPr>
          <w:rFonts w:ascii="Arial" w:hAnsi="Arial" w:cs="Arial"/>
          <w:b/>
          <w:bCs/>
          <w:sz w:val="20"/>
          <w:szCs w:val="20"/>
        </w:rPr>
        <w:t>April 15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1823C" w14:textId="496CCE9A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</w:t>
      </w:r>
      <w:r w:rsidR="00805E70">
        <w:rPr>
          <w:b/>
          <w:bCs/>
        </w:rPr>
        <w:t xml:space="preserve">       </w:t>
      </w:r>
      <w:r w:rsidR="00F5423E">
        <w:rPr>
          <w:b/>
          <w:bCs/>
        </w:rPr>
        <w:t xml:space="preserve"> </w:t>
      </w:r>
      <w:r w:rsidR="00266A9E">
        <w:rPr>
          <w:b/>
          <w:bCs/>
        </w:rPr>
        <w:t xml:space="preserve">                 </w:t>
      </w:r>
      <w:r w:rsidR="00805E70">
        <w:rPr>
          <w:b/>
          <w:bCs/>
        </w:rPr>
        <w:t xml:space="preserve">     </w:t>
      </w:r>
      <w:r w:rsidR="004F5B1C">
        <w:t xml:space="preserve">Meeting ID: 779 286 2462 </w:t>
      </w:r>
      <w:r w:rsidR="004F5B1C">
        <w:br/>
        <w:t xml:space="preserve">                        </w:t>
      </w:r>
      <w:r w:rsidR="00805E70">
        <w:t xml:space="preserve">     </w:t>
      </w:r>
      <w:r w:rsidR="00266A9E">
        <w:t xml:space="preserve">                                </w:t>
      </w:r>
      <w:r w:rsidR="004F5B1C">
        <w:t xml:space="preserve">  Passcode: 3argHK </w:t>
      </w:r>
      <w:r w:rsidR="004F5B1C">
        <w:br/>
        <w:t xml:space="preserve">                         </w:t>
      </w:r>
      <w:r w:rsidR="00805E70">
        <w:t xml:space="preserve">             </w:t>
      </w:r>
      <w:r w:rsidR="00266A9E">
        <w:t xml:space="preserve">                       </w:t>
      </w:r>
      <w:r w:rsidR="004F5B1C">
        <w:t xml:space="preserve">  One tap mobile </w:t>
      </w:r>
      <w:r w:rsidR="004F5B1C">
        <w:br/>
        <w:t xml:space="preserve">                                 </w:t>
      </w:r>
      <w:r w:rsidR="00805E70">
        <w:t xml:space="preserve">   </w:t>
      </w:r>
      <w:r w:rsidR="004F5B1C">
        <w:t>+13126266799,,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7408166B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A51833">
        <w:rPr>
          <w:rFonts w:ascii="Arial" w:hAnsi="Arial" w:cs="Arial"/>
          <w:b/>
          <w:bCs/>
          <w:i/>
          <w:sz w:val="22"/>
          <w:szCs w:val="22"/>
        </w:rPr>
        <w:t>- Megan Phillips/Clerk/Collector-Faith Ten Haken/Treasurer-Brad Bode/Water Operator- Dustin Carter/Police-Mike Boitnott/Superintendent Public Works- Building Inspector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7B39A5E8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4B355B">
        <w:rPr>
          <w:rFonts w:ascii="Arial" w:hAnsi="Arial" w:cs="Arial"/>
          <w:b/>
          <w:bCs/>
          <w:i/>
          <w:sz w:val="22"/>
          <w:szCs w:val="22"/>
        </w:rPr>
        <w:t>Marc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18</w:t>
      </w:r>
      <w:r w:rsidR="00CD2BD8" w:rsidRPr="00CD2BD8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4B355B">
        <w:rPr>
          <w:rFonts w:ascii="Arial" w:hAnsi="Arial" w:cs="Arial"/>
          <w:b/>
          <w:bCs/>
          <w:i/>
          <w:sz w:val="22"/>
          <w:szCs w:val="22"/>
        </w:rPr>
        <w:t xml:space="preserve"> and March 25</w:t>
      </w:r>
      <w:r w:rsidR="004B355B" w:rsidRPr="004B355B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4B355B">
        <w:rPr>
          <w:rFonts w:ascii="Arial" w:hAnsi="Arial" w:cs="Arial"/>
          <w:b/>
          <w:bCs/>
          <w:i/>
          <w:sz w:val="22"/>
          <w:szCs w:val="22"/>
        </w:rPr>
        <w:t>, 2021 Special Meeting Minutes.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169D7D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4CBA5AA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439F5395" w14:textId="3FE5733D" w:rsidR="004D4C4E" w:rsidRDefault="004D4C4E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Motor Fuel Tax program MFT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6AF6F4F0" w:rsidR="00294BEB" w:rsidRPr="00BF15DB" w:rsidRDefault="00294BEB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of water operator</w:t>
      </w:r>
      <w:r w:rsidR="00B45E0F">
        <w:rPr>
          <w:rFonts w:ascii="Arial" w:hAnsi="Arial" w:cs="Arial"/>
          <w:sz w:val="20"/>
          <w:szCs w:val="20"/>
        </w:rPr>
        <w:t xml:space="preserve"> on call/as needed</w:t>
      </w:r>
    </w:p>
    <w:p w14:paraId="30AFC079" w14:textId="06947CA2" w:rsidR="00BF15DB" w:rsidRPr="00723E87" w:rsidRDefault="00BF15DB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5CBA6FAA" w14:textId="02A7E5DF" w:rsidR="00783475" w:rsidRPr="005C3E74" w:rsidRDefault="00370D37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testing with</w:t>
      </w:r>
      <w:r w:rsidR="00783475">
        <w:rPr>
          <w:rFonts w:ascii="Arial" w:hAnsi="Arial" w:cs="Arial"/>
          <w:sz w:val="20"/>
          <w:szCs w:val="20"/>
        </w:rPr>
        <w:t xml:space="preserve"> IEPA</w:t>
      </w:r>
    </w:p>
    <w:p w14:paraId="7E2A4B96" w14:textId="520D0F4F" w:rsidR="005C3E74" w:rsidRPr="008A0FE8" w:rsidRDefault="005C3E74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rainage issue at Fire Department/Post Office/Lamberti’s on </w:t>
      </w:r>
      <w:proofErr w:type="spellStart"/>
      <w:r>
        <w:rPr>
          <w:rFonts w:ascii="Arial" w:hAnsi="Arial" w:cs="Arial"/>
          <w:sz w:val="20"/>
          <w:szCs w:val="20"/>
        </w:rPr>
        <w:t>E.Main</w:t>
      </w:r>
      <w:proofErr w:type="spellEnd"/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48A7E8B8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6C97BF65" w14:textId="602B887A" w:rsidR="00AD78B0" w:rsidRPr="00AD78B0" w:rsidRDefault="00370D37" w:rsidP="00AD78B0">
      <w:pPr>
        <w:pStyle w:val="ListParagraph"/>
        <w:numPr>
          <w:ilvl w:val="0"/>
          <w:numId w:val="4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</w:t>
      </w:r>
      <w:r w:rsidR="00AD78B0">
        <w:rPr>
          <w:rFonts w:ascii="Arial" w:hAnsi="Arial" w:cs="Arial"/>
          <w:sz w:val="20"/>
          <w:szCs w:val="20"/>
        </w:rPr>
        <w:t xml:space="preserve">ater </w:t>
      </w:r>
      <w:r>
        <w:rPr>
          <w:rFonts w:ascii="Arial" w:hAnsi="Arial" w:cs="Arial"/>
          <w:sz w:val="20"/>
          <w:szCs w:val="20"/>
        </w:rPr>
        <w:t>grant for Helping Hands Community Center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3C16F42" w14:textId="67EC7B7E" w:rsidR="006F4B08" w:rsidRDefault="006F4B08" w:rsidP="006F4B08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08BBA031" w:rsidR="0079634A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20FD292E" w14:textId="53350BA1" w:rsidR="00186174" w:rsidRDefault="00186174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act of House Bill 3653 (body camera requirements)</w:t>
      </w:r>
    </w:p>
    <w:p w14:paraId="350C0372" w14:textId="1FC50B09" w:rsidR="006F4B08" w:rsidRDefault="006F4B0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65451F13" w14:textId="351B0E6C" w:rsidR="00570EEF" w:rsidRPr="00570EEF" w:rsidRDefault="00570EEF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570EEF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Stanford PD Mentoring Program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D1D9D92" w14:textId="77777777" w:rsidR="00BF15DB" w:rsidRDefault="00BF15D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890912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383884B" w14:textId="22B77A61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r w:rsidR="00370D37">
        <w:rPr>
          <w:rFonts w:ascii="Arial" w:hAnsi="Arial" w:cs="Arial"/>
          <w:sz w:val="20"/>
          <w:szCs w:val="20"/>
        </w:rPr>
        <w:t>)</w:t>
      </w:r>
    </w:p>
    <w:p w14:paraId="3973F764" w14:textId="2B8B816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0B1D40FB" w:rsidR="004D51DF" w:rsidRPr="004D51DF" w:rsidRDefault="009A085E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governmental Agreement for police service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5F9EB9A7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C5A2ADA" w14:textId="73DE93CE" w:rsidR="00AD78B0" w:rsidRPr="00370D37" w:rsidRDefault="00AD78B0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ean-up day 2021</w:t>
      </w:r>
    </w:p>
    <w:p w14:paraId="3CD94B5C" w14:textId="5A112CC1" w:rsidR="00370D37" w:rsidRPr="005C3E74" w:rsidRDefault="00370D37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Compensation</w:t>
      </w:r>
    </w:p>
    <w:p w14:paraId="5AA9FAE3" w14:textId="5B3190CF" w:rsidR="005C3E74" w:rsidRPr="005C3E74" w:rsidRDefault="005C3E74" w:rsidP="005C3E74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use of street/village property for outdoor events</w:t>
      </w:r>
    </w:p>
    <w:p w14:paraId="178D3543" w14:textId="0A7AE845" w:rsidR="005C3E74" w:rsidRPr="005C3E74" w:rsidRDefault="005C3E74" w:rsidP="005C3E74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e revised job offer for Joe Gaither</w:t>
      </w: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FB476B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65B5928"/>
    <w:multiLevelType w:val="hybridMultilevel"/>
    <w:tmpl w:val="2CD8E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2C1B"/>
    <w:multiLevelType w:val="hybridMultilevel"/>
    <w:tmpl w:val="7AB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5B2"/>
    <w:multiLevelType w:val="hybridMultilevel"/>
    <w:tmpl w:val="FEF20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D15E3F"/>
    <w:multiLevelType w:val="hybridMultilevel"/>
    <w:tmpl w:val="B1A4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9"/>
  </w:num>
  <w:num w:numId="4">
    <w:abstractNumId w:val="34"/>
  </w:num>
  <w:num w:numId="5">
    <w:abstractNumId w:val="39"/>
  </w:num>
  <w:num w:numId="6">
    <w:abstractNumId w:val="7"/>
  </w:num>
  <w:num w:numId="7">
    <w:abstractNumId w:val="42"/>
  </w:num>
  <w:num w:numId="8">
    <w:abstractNumId w:val="16"/>
  </w:num>
  <w:num w:numId="9">
    <w:abstractNumId w:val="45"/>
  </w:num>
  <w:num w:numId="10">
    <w:abstractNumId w:val="44"/>
  </w:num>
  <w:num w:numId="11">
    <w:abstractNumId w:val="2"/>
  </w:num>
  <w:num w:numId="12">
    <w:abstractNumId w:val="4"/>
  </w:num>
  <w:num w:numId="13">
    <w:abstractNumId w:val="10"/>
  </w:num>
  <w:num w:numId="14">
    <w:abstractNumId w:val="38"/>
  </w:num>
  <w:num w:numId="15">
    <w:abstractNumId w:val="15"/>
  </w:num>
  <w:num w:numId="16">
    <w:abstractNumId w:val="1"/>
  </w:num>
  <w:num w:numId="17">
    <w:abstractNumId w:val="46"/>
  </w:num>
  <w:num w:numId="18">
    <w:abstractNumId w:val="22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7"/>
  </w:num>
  <w:num w:numId="24">
    <w:abstractNumId w:val="23"/>
  </w:num>
  <w:num w:numId="25">
    <w:abstractNumId w:val="26"/>
  </w:num>
  <w:num w:numId="26">
    <w:abstractNumId w:val="11"/>
  </w:num>
  <w:num w:numId="27">
    <w:abstractNumId w:val="12"/>
  </w:num>
  <w:num w:numId="28">
    <w:abstractNumId w:val="17"/>
  </w:num>
  <w:num w:numId="29">
    <w:abstractNumId w:val="30"/>
  </w:num>
  <w:num w:numId="30">
    <w:abstractNumId w:val="33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40"/>
  </w:num>
  <w:num w:numId="36">
    <w:abstractNumId w:val="25"/>
  </w:num>
  <w:num w:numId="37">
    <w:abstractNumId w:val="43"/>
  </w:num>
  <w:num w:numId="38">
    <w:abstractNumId w:val="35"/>
  </w:num>
  <w:num w:numId="39">
    <w:abstractNumId w:val="29"/>
  </w:num>
  <w:num w:numId="40">
    <w:abstractNumId w:val="0"/>
  </w:num>
  <w:num w:numId="41">
    <w:abstractNumId w:val="13"/>
  </w:num>
  <w:num w:numId="42">
    <w:abstractNumId w:val="28"/>
  </w:num>
  <w:num w:numId="43">
    <w:abstractNumId w:val="18"/>
  </w:num>
  <w:num w:numId="44">
    <w:abstractNumId w:val="36"/>
  </w:num>
  <w:num w:numId="45">
    <w:abstractNumId w:val="27"/>
  </w:num>
  <w:num w:numId="46">
    <w:abstractNumId w:val="32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6A9E"/>
    <w:rsid w:val="002671A9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1F7C"/>
    <w:rsid w:val="00FA4168"/>
    <w:rsid w:val="00FA748C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21-04-13T14:25:00Z</cp:lastPrinted>
  <dcterms:created xsi:type="dcterms:W3CDTF">2021-03-31T13:45:00Z</dcterms:created>
  <dcterms:modified xsi:type="dcterms:W3CDTF">2021-04-13T14:32:00Z</dcterms:modified>
</cp:coreProperties>
</file>